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223C33" w:rsidP="00223C33">
            <w:pPr>
              <w:jc w:val="center"/>
            </w:pPr>
            <w:r w:rsidRPr="00223C33">
              <w:rPr>
                <w:b/>
              </w:rPr>
              <w:t>(KAFİLE İLE BERABER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KAFİLE (BAŞKAN / BAŞKAN YRD. / ANTRENÖR / REFAKATÇİ /TERCÜMAN / SPORCU)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C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1151BB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223C33" w:rsidRDefault="00223C33" w:rsidP="00223C33"/>
          <w:p w:rsidR="00223C33" w:rsidRDefault="00223C33" w:rsidP="00223C33"/>
          <w:p w:rsidR="001151BB" w:rsidRDefault="001151BB" w:rsidP="00223C33"/>
          <w:p w:rsidR="001151BB" w:rsidRDefault="001151BB" w:rsidP="00223C33"/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1151BB" w:rsidRDefault="001151BB" w:rsidP="002B2315">
            <w:r>
              <w:t>Yukarıda açık kimliği yazılı kişiye ait seyahat taahhüt belgesi huzurumuzda imzalanmış ve kimlik kontrolü yapılmıştır.</w:t>
            </w:r>
          </w:p>
          <w:p w:rsidR="002B2315" w:rsidRDefault="002B2315" w:rsidP="002B2315"/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19774A" w:rsidRDefault="002B2315" w:rsidP="002B2315">
            <w:pPr>
              <w:jc w:val="center"/>
            </w:pPr>
            <w:r>
              <w:t>(Adı Soyadı ve İmza</w:t>
            </w:r>
          </w:p>
          <w:p w:rsidR="001151BB" w:rsidRDefault="0019774A" w:rsidP="002B2315">
            <w:pPr>
              <w:jc w:val="center"/>
            </w:pPr>
            <w:r w:rsidRPr="0019774A">
              <w:t>Kulüp Kaşesi</w:t>
            </w:r>
            <w:r w:rsidR="002B2315">
              <w:t xml:space="preserve">) </w:t>
            </w:r>
            <w:r w:rsidR="00184FA4" w:rsidRPr="00184FA4">
              <w:rPr>
                <w:sz w:val="14"/>
                <w:szCs w:val="14"/>
              </w:rPr>
              <w:t>(</w:t>
            </w:r>
            <w:r w:rsidR="002B2315"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>
      <w:bookmarkStart w:id="0" w:name="_GoBack"/>
      <w:bookmarkEnd w:id="0"/>
    </w:p>
    <w:p w:rsidR="00184FA4" w:rsidRDefault="00184FA4" w:rsidP="001151BB"/>
    <w:p w:rsidR="001151BB" w:rsidRPr="00184FA4" w:rsidRDefault="001151BB" w:rsidP="00184FA4">
      <w:pPr>
        <w:spacing w:after="0"/>
        <w:rPr>
          <w:sz w:val="20"/>
          <w:szCs w:val="20"/>
        </w:rPr>
      </w:pPr>
      <w:r w:rsidRPr="00184FA4">
        <w:rPr>
          <w:sz w:val="16"/>
          <w:szCs w:val="16"/>
        </w:rPr>
        <w:t>1</w:t>
      </w:r>
      <w:r w:rsidRPr="00184FA4">
        <w:rPr>
          <w:sz w:val="18"/>
          <w:szCs w:val="18"/>
        </w:rPr>
        <w:t xml:space="preserve"> </w:t>
      </w:r>
      <w:r w:rsidRPr="00184FA4">
        <w:rPr>
          <w:sz w:val="20"/>
          <w:szCs w:val="20"/>
        </w:rPr>
        <w:t>Elle yazılacak ve ıslak imza olacaktır.</w:t>
      </w:r>
    </w:p>
    <w:p w:rsidR="001151BB" w:rsidRPr="00184FA4" w:rsidRDefault="001151BB" w:rsidP="00184FA4">
      <w:pPr>
        <w:tabs>
          <w:tab w:val="center" w:pos="4536"/>
        </w:tabs>
        <w:spacing w:after="0"/>
        <w:rPr>
          <w:sz w:val="18"/>
          <w:szCs w:val="18"/>
        </w:rPr>
      </w:pPr>
      <w:r>
        <w:tab/>
      </w:r>
    </w:p>
    <w:sectPr w:rsidR="001151BB" w:rsidRPr="00184F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E4" w:rsidRDefault="00F84DE4" w:rsidP="001151BB">
      <w:pPr>
        <w:spacing w:after="0" w:line="240" w:lineRule="auto"/>
      </w:pPr>
      <w:r>
        <w:separator/>
      </w:r>
    </w:p>
  </w:endnote>
  <w:endnote w:type="continuationSeparator" w:id="0">
    <w:p w:rsidR="00F84DE4" w:rsidRDefault="00F84DE4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234482"/>
      <w:docPartObj>
        <w:docPartGallery w:val="Page Numbers (Bottom of Page)"/>
        <w:docPartUnique/>
      </w:docPartObj>
    </w:sdtPr>
    <w:sdtEndPr/>
    <w:sdtContent>
      <w:p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4A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E4" w:rsidRDefault="00F84DE4" w:rsidP="001151BB">
      <w:pPr>
        <w:spacing w:after="0" w:line="240" w:lineRule="auto"/>
      </w:pPr>
      <w:r>
        <w:separator/>
      </w:r>
    </w:p>
  </w:footnote>
  <w:footnote w:type="continuationSeparator" w:id="0">
    <w:p w:rsidR="00F84DE4" w:rsidRDefault="00F84DE4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33"/>
    <w:rsid w:val="00064CEF"/>
    <w:rsid w:val="001151BB"/>
    <w:rsid w:val="00184FA4"/>
    <w:rsid w:val="0019774A"/>
    <w:rsid w:val="00223C33"/>
    <w:rsid w:val="002B2315"/>
    <w:rsid w:val="00540A2E"/>
    <w:rsid w:val="00D25947"/>
    <w:rsid w:val="00F8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54566-55C8-4FCC-A371-BCAEAA99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96E1-CA8A-4020-A0BA-7AE956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met korkmaz</cp:lastModifiedBy>
  <cp:revision>4</cp:revision>
  <dcterms:created xsi:type="dcterms:W3CDTF">2017-08-02T11:42:00Z</dcterms:created>
  <dcterms:modified xsi:type="dcterms:W3CDTF">2020-08-25T12:16:00Z</dcterms:modified>
</cp:coreProperties>
</file>